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÷8=9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÷2=46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÷7=10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÷5=17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÷6=12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÷2=3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7÷8=9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÷5=3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÷7=10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÷3=5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÷9=7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÷2=7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÷9=7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÷5=14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÷9=9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÷2=3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÷8=6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÷8=10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÷6=15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÷6=31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÷7=14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÷4=10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÷4=20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÷3=3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÷4=21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